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79AB" w14:textId="38C227BA" w:rsidR="00027482" w:rsidRDefault="00B806E7">
      <w:r>
        <w:t>LMFNA SPRING FLING MEETING MAY 11/21</w:t>
      </w:r>
    </w:p>
    <w:p w14:paraId="0B7AE8FC" w14:textId="0548B9EE" w:rsidR="00B806E7" w:rsidRDefault="00B806E7"/>
    <w:p w14:paraId="5211A3A5" w14:textId="61DB5C3F" w:rsidR="00B806E7" w:rsidRDefault="00B806E7">
      <w:r>
        <w:t>Attendees:</w:t>
      </w:r>
    </w:p>
    <w:p w14:paraId="65C6E030" w14:textId="02C513CB" w:rsidR="00053DB5" w:rsidRDefault="00B806E7">
      <w:r w:rsidRPr="00D71DEF">
        <w:t>Julie Phatepekar</w:t>
      </w:r>
      <w:r w:rsidR="00D71DEF" w:rsidRPr="00D71DEF">
        <w:t xml:space="preserve">, </w:t>
      </w:r>
      <w:r w:rsidRPr="00D71DEF">
        <w:t>Karen Bellafontaine</w:t>
      </w:r>
      <w:r w:rsidR="00D71DEF" w:rsidRPr="00D71DEF">
        <w:t xml:space="preserve">, </w:t>
      </w:r>
      <w:r w:rsidRPr="00D71DEF">
        <w:t>Michell</w:t>
      </w:r>
      <w:r w:rsidR="00D71DEF" w:rsidRPr="00D71DEF">
        <w:t xml:space="preserve">e, </w:t>
      </w:r>
      <w:r w:rsidRPr="00D71DEF">
        <w:t>Tannis Sorge</w:t>
      </w:r>
      <w:r w:rsidR="00D71DEF" w:rsidRPr="00D71DEF">
        <w:t xml:space="preserve">, </w:t>
      </w:r>
      <w:r>
        <w:t>Cath Wilkins</w:t>
      </w:r>
      <w:r w:rsidR="00D71DEF" w:rsidRPr="00D71DEF">
        <w:t>,</w:t>
      </w:r>
      <w:r w:rsidR="00D71DEF">
        <w:t xml:space="preserve"> </w:t>
      </w:r>
      <w:r>
        <w:t>Diane Hill-Doell</w:t>
      </w:r>
      <w:r w:rsidR="00D71DEF">
        <w:t xml:space="preserve">, </w:t>
      </w:r>
      <w:r>
        <w:t>Susan Fulton</w:t>
      </w:r>
      <w:r w:rsidR="00D71DEF">
        <w:t xml:space="preserve">, </w:t>
      </w:r>
      <w:r w:rsidR="00053DB5">
        <w:t>Tammy Sheehan</w:t>
      </w:r>
    </w:p>
    <w:p w14:paraId="4FEC1CFE" w14:textId="07A4F221" w:rsidR="00E8167B" w:rsidRDefault="007319A4">
      <w:r>
        <w:t xml:space="preserve">L </w:t>
      </w:r>
      <w:r w:rsidR="00E8167B">
        <w:t>Bausch Health – change in speakers but same topics</w:t>
      </w:r>
    </w:p>
    <w:p w14:paraId="2A5470B8" w14:textId="2BD686BF" w:rsidR="00E8167B" w:rsidRDefault="00E8167B" w:rsidP="00E8167B">
      <w:pPr>
        <w:pStyle w:val="ListParagraph"/>
        <w:numPr>
          <w:ilvl w:val="0"/>
          <w:numId w:val="1"/>
        </w:numPr>
      </w:pPr>
      <w:r>
        <w:t>Issue with webex platform</w:t>
      </w:r>
    </w:p>
    <w:p w14:paraId="5FFC243A" w14:textId="7224FCC2" w:rsidR="00E8167B" w:rsidRDefault="00E8167B" w:rsidP="00E8167B">
      <w:pPr>
        <w:pStyle w:val="ListParagraph"/>
        <w:numPr>
          <w:ilvl w:val="0"/>
          <w:numId w:val="1"/>
        </w:numPr>
      </w:pPr>
      <w:r>
        <w:t>Cannot share same platform with Ken</w:t>
      </w:r>
    </w:p>
    <w:p w14:paraId="10018714" w14:textId="76182014" w:rsidR="00E8167B" w:rsidRDefault="00E8167B" w:rsidP="00E8167B">
      <w:pPr>
        <w:pStyle w:val="ListParagraph"/>
        <w:numPr>
          <w:ilvl w:val="0"/>
          <w:numId w:val="1"/>
        </w:numPr>
      </w:pPr>
      <w:r>
        <w:t>Bausch Health with lead program in morning with Nina – same as Ken</w:t>
      </w:r>
    </w:p>
    <w:p w14:paraId="1693A444" w14:textId="656190C4" w:rsidR="00E8167B" w:rsidRDefault="00E8167B" w:rsidP="00E8167B">
      <w:pPr>
        <w:pStyle w:val="ListParagraph"/>
        <w:numPr>
          <w:ilvl w:val="0"/>
          <w:numId w:val="1"/>
        </w:numPr>
      </w:pPr>
      <w:r>
        <w:t xml:space="preserve">First </w:t>
      </w:r>
    </w:p>
    <w:p w14:paraId="6AFBAAFB" w14:textId="5137C312" w:rsidR="00E8167B" w:rsidRDefault="00E8167B" w:rsidP="00E8167B">
      <w:r>
        <w:t>1115 – Break – members will log off Bausch then log on to Kens webex</w:t>
      </w:r>
    </w:p>
    <w:p w14:paraId="63436746" w14:textId="4D673EA8" w:rsidR="00E8167B" w:rsidRDefault="00E8167B" w:rsidP="00E8167B">
      <w:pPr>
        <w:pStyle w:val="ListParagraph"/>
        <w:numPr>
          <w:ilvl w:val="0"/>
          <w:numId w:val="1"/>
        </w:numPr>
      </w:pPr>
      <w:r>
        <w:t xml:space="preserve">Maybe a prize to </w:t>
      </w:r>
    </w:p>
    <w:p w14:paraId="0CDB818F" w14:textId="51A61968" w:rsidR="00E8167B" w:rsidRDefault="00E8167B" w:rsidP="00E8167B">
      <w:r>
        <w:t xml:space="preserve">1130 – </w:t>
      </w:r>
    </w:p>
    <w:p w14:paraId="73A23796" w14:textId="31911C24" w:rsidR="00E8167B" w:rsidRDefault="00E8167B" w:rsidP="00E8167B">
      <w:r>
        <w:t xml:space="preserve">Sponsors – </w:t>
      </w:r>
    </w:p>
    <w:p w14:paraId="57D2A122" w14:textId="4B7ED49B" w:rsidR="00E8167B" w:rsidRDefault="00E8167B" w:rsidP="00E8167B">
      <w:r>
        <w:t>Marjorie – donating a box of masks - ?? donation of $100</w:t>
      </w:r>
    </w:p>
    <w:p w14:paraId="5BAF24F6" w14:textId="7F74FA77" w:rsidR="00E8167B" w:rsidRDefault="00E8167B" w:rsidP="00E8167B">
      <w:pPr>
        <w:pStyle w:val="ListParagraph"/>
        <w:numPr>
          <w:ilvl w:val="0"/>
          <w:numId w:val="1"/>
        </w:numPr>
      </w:pPr>
      <w:r>
        <w:t>Not communicating well – has not addressed donation</w:t>
      </w:r>
    </w:p>
    <w:p w14:paraId="45B99D51" w14:textId="57C22917" w:rsidR="00E8167B" w:rsidRDefault="00E8167B" w:rsidP="00E8167B">
      <w:pPr>
        <w:pStyle w:val="ListParagraph"/>
        <w:numPr>
          <w:ilvl w:val="0"/>
          <w:numId w:val="1"/>
        </w:numPr>
      </w:pPr>
      <w:r>
        <w:t xml:space="preserve">Numerous emails back and forth – </w:t>
      </w:r>
    </w:p>
    <w:p w14:paraId="0510E9E9" w14:textId="2E1E1F02" w:rsidR="00E8167B" w:rsidRDefault="00053DB5" w:rsidP="00E8167B">
      <w:pPr>
        <w:pStyle w:val="ListParagraph"/>
        <w:numPr>
          <w:ilvl w:val="0"/>
          <w:numId w:val="1"/>
        </w:numPr>
      </w:pPr>
      <w:r>
        <w:t>A few words only</w:t>
      </w:r>
      <w:r w:rsidR="00A815F4">
        <w:t xml:space="preserve"> or ask her if she wants to be included or not – possibly return masks</w:t>
      </w:r>
    </w:p>
    <w:p w14:paraId="56B56A5B" w14:textId="01762828" w:rsidR="00053DB5" w:rsidRDefault="00053DB5" w:rsidP="00053DB5">
      <w:r>
        <w:t>Clark Shoes – Harpreet Thandi – video to Ken</w:t>
      </w:r>
    </w:p>
    <w:p w14:paraId="2CEF4A6B" w14:textId="6D9E4F4C" w:rsidR="00053DB5" w:rsidRDefault="00053DB5" w:rsidP="00053DB5">
      <w:pPr>
        <w:pStyle w:val="ListParagraph"/>
        <w:numPr>
          <w:ilvl w:val="0"/>
          <w:numId w:val="1"/>
        </w:numPr>
      </w:pPr>
      <w:r>
        <w:t>Questions sent to her already – 7 min</w:t>
      </w:r>
    </w:p>
    <w:p w14:paraId="6561A1CB" w14:textId="32B00B6C" w:rsidR="00053DB5" w:rsidRDefault="00053DB5" w:rsidP="00053DB5">
      <w:pPr>
        <w:pStyle w:val="ListParagraph"/>
        <w:numPr>
          <w:ilvl w:val="0"/>
          <w:numId w:val="1"/>
        </w:numPr>
      </w:pPr>
      <w:r>
        <w:t>To pay Diane $100</w:t>
      </w:r>
    </w:p>
    <w:p w14:paraId="26B302AE" w14:textId="73883C61" w:rsidR="00053DB5" w:rsidRDefault="00053DB5" w:rsidP="00053DB5">
      <w:pPr>
        <w:pStyle w:val="ListParagraph"/>
        <w:numPr>
          <w:ilvl w:val="0"/>
          <w:numId w:val="1"/>
        </w:numPr>
      </w:pPr>
      <w:r>
        <w:t>Sandals as a sample</w:t>
      </w:r>
    </w:p>
    <w:p w14:paraId="0B8422B7" w14:textId="6D54FE4F" w:rsidR="00053DB5" w:rsidRDefault="00053DB5" w:rsidP="00E8167B">
      <w:pPr>
        <w:pStyle w:val="ListParagraph"/>
        <w:numPr>
          <w:ilvl w:val="0"/>
          <w:numId w:val="1"/>
        </w:numPr>
      </w:pPr>
      <w:r>
        <w:t>We need her logo</w:t>
      </w:r>
    </w:p>
    <w:p w14:paraId="70AD0585" w14:textId="1DE1ABEC" w:rsidR="00053DB5" w:rsidRDefault="00053DB5" w:rsidP="00E8167B">
      <w:pPr>
        <w:pStyle w:val="ListParagraph"/>
        <w:numPr>
          <w:ilvl w:val="0"/>
          <w:numId w:val="1"/>
        </w:numPr>
      </w:pPr>
      <w:r>
        <w:t>Contact info – Diane to send her an invoice</w:t>
      </w:r>
    </w:p>
    <w:p w14:paraId="758D34ED" w14:textId="7BA79779" w:rsidR="00053DB5" w:rsidRDefault="00053DB5" w:rsidP="00E8167B">
      <w:pPr>
        <w:pStyle w:val="ListParagraph"/>
        <w:numPr>
          <w:ilvl w:val="0"/>
          <w:numId w:val="1"/>
        </w:numPr>
      </w:pPr>
      <w:r>
        <w:t xml:space="preserve">Time slot – </w:t>
      </w:r>
    </w:p>
    <w:p w14:paraId="209B72D3" w14:textId="035AA019" w:rsidR="00053DB5" w:rsidRDefault="00053DB5" w:rsidP="00E8167B">
      <w:pPr>
        <w:pStyle w:val="ListParagraph"/>
        <w:numPr>
          <w:ilvl w:val="0"/>
          <w:numId w:val="1"/>
        </w:numPr>
      </w:pPr>
      <w:r>
        <w:t>Karen emaile</w:t>
      </w:r>
      <w:r w:rsidR="00A815F4">
        <w:t>d</w:t>
      </w:r>
      <w:r>
        <w:t xml:space="preserve"> her today</w:t>
      </w:r>
    </w:p>
    <w:p w14:paraId="2DA4AE29" w14:textId="21B119D3" w:rsidR="00CA6383" w:rsidRDefault="00CA6383" w:rsidP="00E8167B">
      <w:pPr>
        <w:pStyle w:val="ListParagraph"/>
        <w:numPr>
          <w:ilvl w:val="0"/>
          <w:numId w:val="1"/>
        </w:numPr>
      </w:pPr>
      <w:r>
        <w:t>Donate 1 pair of shoes</w:t>
      </w:r>
    </w:p>
    <w:p w14:paraId="6D305A8D" w14:textId="4D2F48A7" w:rsidR="00053DB5" w:rsidRDefault="00053DB5" w:rsidP="00053DB5">
      <w:r>
        <w:t>Advantech – Keri – Cath to ask her what she is donating</w:t>
      </w:r>
      <w:r w:rsidR="00A815F4">
        <w:t xml:space="preserve"> – push for $100</w:t>
      </w:r>
      <w:r w:rsidR="006D0BDE">
        <w:t xml:space="preserve"> gc</w:t>
      </w:r>
    </w:p>
    <w:p w14:paraId="1E889D3E" w14:textId="39979FC2" w:rsidR="00053DB5" w:rsidRDefault="00053DB5" w:rsidP="00053DB5">
      <w:r>
        <w:t>Bowers – Tina – sent pdf of gift cert $100 to Bowers</w:t>
      </w:r>
    </w:p>
    <w:p w14:paraId="08D8A607" w14:textId="17BF337B" w:rsidR="00053DB5" w:rsidRDefault="00053DB5" w:rsidP="00053DB5">
      <w:pPr>
        <w:pStyle w:val="ListParagraph"/>
        <w:numPr>
          <w:ilvl w:val="0"/>
          <w:numId w:val="1"/>
        </w:numPr>
      </w:pPr>
      <w:r>
        <w:t>Give us some promotional material for video</w:t>
      </w:r>
    </w:p>
    <w:p w14:paraId="1D26AC89" w14:textId="1AFA675E" w:rsidR="00053DB5" w:rsidRDefault="00053DB5" w:rsidP="00053DB5">
      <w:r>
        <w:t>Smooth Toe – Dave – has not heard from him</w:t>
      </w:r>
    </w:p>
    <w:p w14:paraId="135C4E41" w14:textId="4CB2CB8A" w:rsidR="00CA6383" w:rsidRDefault="00CA6383" w:rsidP="00CA6383">
      <w:pPr>
        <w:pStyle w:val="ListParagraph"/>
        <w:numPr>
          <w:ilvl w:val="0"/>
          <w:numId w:val="1"/>
        </w:numPr>
      </w:pPr>
      <w:r>
        <w:t>Will donate socks - 3pairs</w:t>
      </w:r>
    </w:p>
    <w:p w14:paraId="305CD90C" w14:textId="58B6B23C" w:rsidR="00053DB5" w:rsidRDefault="00053DB5" w:rsidP="00053DB5">
      <w:pPr>
        <w:pStyle w:val="ListParagraph"/>
        <w:numPr>
          <w:ilvl w:val="0"/>
          <w:numId w:val="1"/>
        </w:numPr>
      </w:pPr>
      <w:r>
        <w:t>Diane to follow up with tc</w:t>
      </w:r>
      <w:r w:rsidR="000E4067">
        <w:t xml:space="preserve"> to confirm</w:t>
      </w:r>
    </w:p>
    <w:p w14:paraId="58F64EEE" w14:textId="36AA2D6A" w:rsidR="00053DB5" w:rsidRDefault="00CA6383" w:rsidP="00053DB5">
      <w:pPr>
        <w:pStyle w:val="ListParagraph"/>
        <w:numPr>
          <w:ilvl w:val="0"/>
          <w:numId w:val="1"/>
        </w:numPr>
      </w:pPr>
      <w:r>
        <w:t>Susan to call him for Diane</w:t>
      </w:r>
    </w:p>
    <w:p w14:paraId="399D053D" w14:textId="2FC0B223" w:rsidR="00CA6383" w:rsidRDefault="00CA6383" w:rsidP="00CA6383">
      <w:r>
        <w:lastRenderedPageBreak/>
        <w:t>Ports – Cath has 4 boxes of 8 Footlogix – small size – 4 separate draws</w:t>
      </w:r>
    </w:p>
    <w:p w14:paraId="18A4AE5B" w14:textId="6B9A1073" w:rsidR="00CA6383" w:rsidRDefault="00CA6383" w:rsidP="00CA6383">
      <w:pPr>
        <w:pStyle w:val="ListParagraph"/>
        <w:numPr>
          <w:ilvl w:val="0"/>
          <w:numId w:val="1"/>
        </w:numPr>
      </w:pPr>
      <w:r>
        <w:t>Bonus draw for local people</w:t>
      </w:r>
    </w:p>
    <w:p w14:paraId="1075EDB6" w14:textId="64552E40" w:rsidR="00CA6383" w:rsidRDefault="00CA6383" w:rsidP="00CA6383">
      <w:r>
        <w:t>Peded – 3 large bottles of Podo Expert lotion</w:t>
      </w:r>
    </w:p>
    <w:p w14:paraId="45AF68F6" w14:textId="77777777" w:rsidR="00CA6383" w:rsidRDefault="00CA6383" w:rsidP="00CA6383">
      <w:r>
        <w:t xml:space="preserve">Prizes – </w:t>
      </w:r>
    </w:p>
    <w:p w14:paraId="6921C552" w14:textId="3440A8B0" w:rsidR="00CA6383" w:rsidRDefault="00CA6383" w:rsidP="00CA6383">
      <w:pPr>
        <w:pStyle w:val="ListParagraph"/>
        <w:numPr>
          <w:ilvl w:val="0"/>
          <w:numId w:val="2"/>
        </w:numPr>
      </w:pPr>
      <w:r>
        <w:t>Pair of shoes</w:t>
      </w:r>
    </w:p>
    <w:p w14:paraId="32DC3028" w14:textId="2F943ACF" w:rsidR="00CA6383" w:rsidRDefault="00CA6383" w:rsidP="00CA6383">
      <w:pPr>
        <w:pStyle w:val="ListParagraph"/>
        <w:numPr>
          <w:ilvl w:val="0"/>
          <w:numId w:val="2"/>
        </w:numPr>
      </w:pPr>
      <w:r>
        <w:t>free membership</w:t>
      </w:r>
    </w:p>
    <w:p w14:paraId="64A0ECFD" w14:textId="14DD49BA" w:rsidR="00CA6383" w:rsidRDefault="00CA6383" w:rsidP="00CA6383">
      <w:pPr>
        <w:pStyle w:val="ListParagraph"/>
        <w:numPr>
          <w:ilvl w:val="0"/>
          <w:numId w:val="2"/>
        </w:numPr>
      </w:pPr>
      <w:r>
        <w:t>$100 gc Bowers</w:t>
      </w:r>
    </w:p>
    <w:p w14:paraId="0A5229DC" w14:textId="10C9A96B" w:rsidR="00CA6383" w:rsidRDefault="00CA6383" w:rsidP="00CA6383">
      <w:pPr>
        <w:pStyle w:val="ListParagraph"/>
        <w:numPr>
          <w:ilvl w:val="0"/>
          <w:numId w:val="2"/>
        </w:numPr>
      </w:pPr>
      <w:r>
        <w:t>Footlogix</w:t>
      </w:r>
    </w:p>
    <w:p w14:paraId="23752C4A" w14:textId="5D76363C" w:rsidR="00CA6383" w:rsidRDefault="00CA6383" w:rsidP="00CA6383">
      <w:pPr>
        <w:pStyle w:val="ListParagraph"/>
        <w:numPr>
          <w:ilvl w:val="0"/>
          <w:numId w:val="2"/>
        </w:numPr>
      </w:pPr>
      <w:r>
        <w:t>Footlogix</w:t>
      </w:r>
    </w:p>
    <w:p w14:paraId="1B0B908A" w14:textId="06D8B02C" w:rsidR="00CA6383" w:rsidRDefault="00CA6383" w:rsidP="00CA6383">
      <w:pPr>
        <w:pStyle w:val="ListParagraph"/>
        <w:numPr>
          <w:ilvl w:val="0"/>
          <w:numId w:val="2"/>
        </w:numPr>
      </w:pPr>
      <w:r>
        <w:t>Footlogix</w:t>
      </w:r>
    </w:p>
    <w:p w14:paraId="41EB4EA4" w14:textId="5CA93619" w:rsidR="00CA6383" w:rsidRDefault="00CA6383" w:rsidP="00CA6383">
      <w:pPr>
        <w:pStyle w:val="ListParagraph"/>
        <w:numPr>
          <w:ilvl w:val="0"/>
          <w:numId w:val="2"/>
        </w:numPr>
      </w:pPr>
      <w:r>
        <w:t>Footlogix</w:t>
      </w:r>
    </w:p>
    <w:p w14:paraId="628D4754" w14:textId="00BE9230" w:rsidR="00CA6383" w:rsidRDefault="00CA6383" w:rsidP="00CA6383">
      <w:pPr>
        <w:pStyle w:val="ListParagraph"/>
        <w:numPr>
          <w:ilvl w:val="0"/>
          <w:numId w:val="2"/>
        </w:numPr>
      </w:pPr>
      <w:r>
        <w:t>Podo Expert</w:t>
      </w:r>
    </w:p>
    <w:p w14:paraId="340F934B" w14:textId="29FAFDD3" w:rsidR="00CA6383" w:rsidRDefault="00CA6383" w:rsidP="00CA6383">
      <w:pPr>
        <w:pStyle w:val="ListParagraph"/>
        <w:numPr>
          <w:ilvl w:val="0"/>
          <w:numId w:val="2"/>
        </w:numPr>
      </w:pPr>
      <w:r>
        <w:t>Podo Expert</w:t>
      </w:r>
    </w:p>
    <w:p w14:paraId="1CE85EF3" w14:textId="728AE8D1" w:rsidR="00CA6383" w:rsidRDefault="00CA6383" w:rsidP="00CA6383">
      <w:pPr>
        <w:pStyle w:val="ListParagraph"/>
        <w:numPr>
          <w:ilvl w:val="0"/>
          <w:numId w:val="2"/>
        </w:numPr>
      </w:pPr>
      <w:r>
        <w:t>Podo Expert</w:t>
      </w:r>
    </w:p>
    <w:p w14:paraId="56129063" w14:textId="57E0945E" w:rsidR="008A4F33" w:rsidRDefault="008A4F33" w:rsidP="00CA6383">
      <w:pPr>
        <w:pStyle w:val="ListParagraph"/>
        <w:numPr>
          <w:ilvl w:val="0"/>
          <w:numId w:val="2"/>
        </w:numPr>
      </w:pPr>
      <w:r>
        <w:t>Drill</w:t>
      </w:r>
    </w:p>
    <w:p w14:paraId="24B0924F" w14:textId="329B14DA" w:rsidR="000E4067" w:rsidRDefault="008A4F33" w:rsidP="000E4067">
      <w:pPr>
        <w:pStyle w:val="ListParagraph"/>
        <w:numPr>
          <w:ilvl w:val="0"/>
          <w:numId w:val="2"/>
        </w:numPr>
      </w:pPr>
      <w:r>
        <w:t>Box of masks</w:t>
      </w:r>
      <w:r w:rsidR="000E4067" w:rsidRPr="000E4067">
        <w:t xml:space="preserve"> </w:t>
      </w:r>
      <w:r w:rsidR="000E4067">
        <w:t>Pair of socks</w:t>
      </w:r>
    </w:p>
    <w:p w14:paraId="24981DA3" w14:textId="200CB9B6" w:rsidR="000E4067" w:rsidRDefault="000E4067" w:rsidP="000E4067">
      <w:pPr>
        <w:pStyle w:val="ListParagraph"/>
        <w:numPr>
          <w:ilvl w:val="0"/>
          <w:numId w:val="2"/>
        </w:numPr>
      </w:pPr>
      <w:r>
        <w:t>Pair of socks</w:t>
      </w:r>
    </w:p>
    <w:p w14:paraId="52963547" w14:textId="7E32FA02" w:rsidR="008A4F33" w:rsidRDefault="008A4F33" w:rsidP="00CA6383">
      <w:pPr>
        <w:pStyle w:val="ListParagraph"/>
        <w:numPr>
          <w:ilvl w:val="0"/>
          <w:numId w:val="2"/>
        </w:numPr>
      </w:pPr>
      <w:r>
        <w:t>Pairs of socks</w:t>
      </w:r>
    </w:p>
    <w:p w14:paraId="04AE2155" w14:textId="1A4DD2EA" w:rsidR="008A4F33" w:rsidRDefault="008A4F33" w:rsidP="00CA6383">
      <w:pPr>
        <w:pStyle w:val="ListParagraph"/>
        <w:numPr>
          <w:ilvl w:val="0"/>
          <w:numId w:val="2"/>
        </w:numPr>
      </w:pPr>
      <w:r>
        <w:t>Pair of socks</w:t>
      </w:r>
    </w:p>
    <w:p w14:paraId="36A114A1" w14:textId="1F5AA349" w:rsidR="008A4F33" w:rsidRDefault="008630DF" w:rsidP="00CA6383">
      <w:pPr>
        <w:pStyle w:val="ListParagraph"/>
        <w:numPr>
          <w:ilvl w:val="0"/>
          <w:numId w:val="2"/>
        </w:numPr>
      </w:pPr>
      <w:r>
        <w:t>$100 donation - gc</w:t>
      </w:r>
    </w:p>
    <w:p w14:paraId="5970AF14" w14:textId="6D74E9DB" w:rsidR="00CA6383" w:rsidRDefault="00CA6383" w:rsidP="00CA6383"/>
    <w:p w14:paraId="393C79E9" w14:textId="5F3DF28C" w:rsidR="00CA6383" w:rsidRDefault="00CA6383" w:rsidP="00CA6383">
      <w:r>
        <w:t>Donation to LMFNA</w:t>
      </w:r>
    </w:p>
    <w:p w14:paraId="37BD419D" w14:textId="011DEB4B" w:rsidR="008A4F33" w:rsidRDefault="008A4F33" w:rsidP="00CA6383">
      <w:pPr>
        <w:pStyle w:val="ListParagraph"/>
        <w:numPr>
          <w:ilvl w:val="0"/>
          <w:numId w:val="3"/>
        </w:numPr>
      </w:pPr>
      <w:r>
        <w:t>$100 Toe Fx</w:t>
      </w:r>
    </w:p>
    <w:p w14:paraId="61FB757D" w14:textId="62CA5E97" w:rsidR="008A4F33" w:rsidRDefault="008A4F33" w:rsidP="00CA6383">
      <w:pPr>
        <w:pStyle w:val="ListParagraph"/>
        <w:numPr>
          <w:ilvl w:val="0"/>
          <w:numId w:val="3"/>
        </w:numPr>
      </w:pPr>
      <w:r>
        <w:t xml:space="preserve">$100 </w:t>
      </w:r>
      <w:r w:rsidR="00A815F4">
        <w:t>Harpreet Thandi</w:t>
      </w:r>
    </w:p>
    <w:p w14:paraId="089BA8B7" w14:textId="73E564EE" w:rsidR="006D0BDE" w:rsidRDefault="006D0BDE" w:rsidP="00CA6383">
      <w:pPr>
        <w:pStyle w:val="ListParagraph"/>
        <w:numPr>
          <w:ilvl w:val="0"/>
          <w:numId w:val="3"/>
        </w:numPr>
      </w:pPr>
      <w:r>
        <w:t>??</w:t>
      </w:r>
    </w:p>
    <w:p w14:paraId="03F34CAB" w14:textId="78E3AFAC" w:rsidR="008A4F33" w:rsidRDefault="008A4F33" w:rsidP="008A4F33">
      <w:r>
        <w:t>Send another email and remind about early bird discount</w:t>
      </w:r>
      <w:r w:rsidR="00A815F4">
        <w:t xml:space="preserve"> before May 22 ie. 8 more days</w:t>
      </w:r>
    </w:p>
    <w:p w14:paraId="09D80DE7" w14:textId="7FDC64FF" w:rsidR="006D0BDE" w:rsidRPr="006D0BDE" w:rsidRDefault="006D0BDE" w:rsidP="006D0BDE">
      <w:pPr>
        <w:pStyle w:val="ListParagraph"/>
        <w:numPr>
          <w:ilvl w:val="0"/>
          <w:numId w:val="1"/>
        </w:numPr>
      </w:pPr>
      <w:r>
        <w:t xml:space="preserve">Include-  </w:t>
      </w:r>
      <w:r w:rsidRPr="006D0BDE">
        <w:t xml:space="preserve">CEU – </w:t>
      </w:r>
      <w:r w:rsidR="000E4067" w:rsidRPr="006D0BDE">
        <w:t>Cont</w:t>
      </w:r>
      <w:r w:rsidR="000E4067">
        <w:t>inuing</w:t>
      </w:r>
      <w:r w:rsidRPr="006D0BDE">
        <w:t xml:space="preserve"> Ed</w:t>
      </w:r>
      <w:r w:rsidR="000E4067">
        <w:t>ucation</w:t>
      </w:r>
      <w:r w:rsidRPr="006D0BDE">
        <w:t xml:space="preserve"> Units – 2 hrs </w:t>
      </w:r>
      <w:r w:rsidRPr="006D0BDE">
        <w:rPr>
          <w:b/>
          <w:bCs/>
        </w:rPr>
        <w:t>plus</w:t>
      </w:r>
      <w:r w:rsidRPr="006D0BDE">
        <w:t xml:space="preserve"> certificate of attendance</w:t>
      </w:r>
    </w:p>
    <w:p w14:paraId="409A102A" w14:textId="1271ECA6" w:rsidR="006D0BDE" w:rsidRDefault="006D0BDE" w:rsidP="006D0BDE">
      <w:pPr>
        <w:pStyle w:val="ListParagraph"/>
        <w:numPr>
          <w:ilvl w:val="0"/>
          <w:numId w:val="1"/>
        </w:numPr>
      </w:pPr>
      <w:r w:rsidRPr="00810DD8">
        <w:t>16 opportunities to win a p</w:t>
      </w:r>
      <w:r>
        <w:t>rize</w:t>
      </w:r>
    </w:p>
    <w:p w14:paraId="51D75929" w14:textId="65D895F4" w:rsidR="003D5C78" w:rsidRDefault="006D0BDE" w:rsidP="006D0BDE">
      <w:pPr>
        <w:pStyle w:val="ListParagraph"/>
        <w:numPr>
          <w:ilvl w:val="0"/>
          <w:numId w:val="1"/>
        </w:numPr>
      </w:pPr>
      <w:r>
        <w:t>Discount before May 22</w:t>
      </w:r>
    </w:p>
    <w:p w14:paraId="3280A539" w14:textId="295A533B" w:rsidR="008A4F33" w:rsidRDefault="008A4F33" w:rsidP="008A4F33">
      <w:pPr>
        <w:pStyle w:val="ListParagraph"/>
        <w:numPr>
          <w:ilvl w:val="0"/>
          <w:numId w:val="1"/>
        </w:numPr>
      </w:pPr>
      <w:r>
        <w:t>May 12</w:t>
      </w:r>
      <w:r w:rsidR="000E4067">
        <w:t xml:space="preserve"> - done</w:t>
      </w:r>
    </w:p>
    <w:p w14:paraId="70843924" w14:textId="38DE4AC8" w:rsidR="00A815F4" w:rsidRDefault="008A4F33" w:rsidP="00A815F4">
      <w:pPr>
        <w:pStyle w:val="ListParagraph"/>
        <w:numPr>
          <w:ilvl w:val="0"/>
          <w:numId w:val="1"/>
        </w:numPr>
      </w:pPr>
      <w:r>
        <w:t>May 1</w:t>
      </w:r>
      <w:r w:rsidR="00A815F4">
        <w:t>6</w:t>
      </w:r>
    </w:p>
    <w:p w14:paraId="576FE8B5" w14:textId="599BA800" w:rsidR="008A4F33" w:rsidRDefault="008A4F33" w:rsidP="008A4F33">
      <w:pPr>
        <w:pStyle w:val="ListParagraph"/>
        <w:numPr>
          <w:ilvl w:val="0"/>
          <w:numId w:val="1"/>
        </w:numPr>
      </w:pPr>
      <w:r>
        <w:t>May 19</w:t>
      </w:r>
    </w:p>
    <w:p w14:paraId="4388FD1D" w14:textId="4501D57C" w:rsidR="008A4F33" w:rsidRDefault="008A4F33" w:rsidP="008A4F33">
      <w:pPr>
        <w:pStyle w:val="ListParagraph"/>
        <w:numPr>
          <w:ilvl w:val="0"/>
          <w:numId w:val="1"/>
        </w:numPr>
      </w:pPr>
      <w:r>
        <w:t>May 22 – price goes up to $75</w:t>
      </w:r>
    </w:p>
    <w:p w14:paraId="7267D846" w14:textId="5F0F5228" w:rsidR="008A4F33" w:rsidRDefault="008A4F33" w:rsidP="008A4F33">
      <w:r>
        <w:t>Tannis to send reminder email to her people</w:t>
      </w:r>
    </w:p>
    <w:p w14:paraId="69CFB70C" w14:textId="2D457A9E" w:rsidR="008A4F33" w:rsidRDefault="00A815F4" w:rsidP="00A815F4">
      <w:r>
        <w:t>2</w:t>
      </w:r>
      <w:r w:rsidR="003D5C78">
        <w:t>4</w:t>
      </w:r>
      <w:r>
        <w:t xml:space="preserve"> people registered so far </w:t>
      </w:r>
    </w:p>
    <w:p w14:paraId="6E7EBD42" w14:textId="741CC81B" w:rsidR="00A815F4" w:rsidRDefault="00A815F4" w:rsidP="00A815F4">
      <w:r>
        <w:t>Toe Fx – Tannis did a video for them –</w:t>
      </w:r>
    </w:p>
    <w:p w14:paraId="121E5F63" w14:textId="5D7DD3C4" w:rsidR="00810DD8" w:rsidRDefault="00810DD8" w:rsidP="00A815F4">
      <w:r>
        <w:t xml:space="preserve">Focus on advertising sponsors and speakers </w:t>
      </w:r>
    </w:p>
    <w:p w14:paraId="46D804A6" w14:textId="7390E5BD" w:rsidR="003D5C78" w:rsidRDefault="003D5C78" w:rsidP="00A815F4">
      <w:r>
        <w:lastRenderedPageBreak/>
        <w:t>Dry run – open to everyone to show how to log on to each meeting</w:t>
      </w:r>
    </w:p>
    <w:p w14:paraId="2226B80B" w14:textId="7336E82E" w:rsidR="008630DF" w:rsidRDefault="008630DF" w:rsidP="00A815F4">
      <w:r>
        <w:t>Commercial ready for</w:t>
      </w:r>
    </w:p>
    <w:p w14:paraId="1C76238D" w14:textId="5D1B6E13" w:rsidR="008630DF" w:rsidRDefault="008630DF" w:rsidP="00A815F4">
      <w:r>
        <w:t>Media Schedule finalized</w:t>
      </w:r>
    </w:p>
    <w:p w14:paraId="005AB509" w14:textId="42F8D04E" w:rsidR="008630DF" w:rsidRDefault="008630DF" w:rsidP="00A815F4">
      <w:r>
        <w:t>Questions for prizes situated accordingly ie. Footlogix after Psoriasis talk</w:t>
      </w:r>
    </w:p>
    <w:p w14:paraId="5E5C17C7" w14:textId="4B131F16" w:rsidR="008630DF" w:rsidRDefault="008630DF" w:rsidP="008630DF">
      <w:pPr>
        <w:pStyle w:val="ListParagraph"/>
        <w:numPr>
          <w:ilvl w:val="0"/>
          <w:numId w:val="1"/>
        </w:numPr>
      </w:pPr>
      <w:r>
        <w:t>Questions refer to products or speaker</w:t>
      </w:r>
      <w:r w:rsidR="003D5C78">
        <w:t>s</w:t>
      </w:r>
    </w:p>
    <w:p w14:paraId="379C72A6" w14:textId="021FB5BC" w:rsidR="003D5C78" w:rsidRDefault="003D5C78" w:rsidP="003D5C78">
      <w:r>
        <w:t>Opening remarks – mission statement, why we are doing this, etc – create a script</w:t>
      </w:r>
    </w:p>
    <w:p w14:paraId="158B9F6D" w14:textId="466EAA8F" w:rsidR="003D5C78" w:rsidRDefault="003D5C78" w:rsidP="003D5C78">
      <w:pPr>
        <w:pStyle w:val="ListParagraph"/>
        <w:numPr>
          <w:ilvl w:val="0"/>
          <w:numId w:val="1"/>
        </w:numPr>
      </w:pPr>
      <w:r>
        <w:t>Talk about a link if they get cut off</w:t>
      </w:r>
    </w:p>
    <w:p w14:paraId="1E921BD9" w14:textId="6BD5E2E9" w:rsidR="003D5C78" w:rsidRDefault="003D5C78" w:rsidP="003D5C78">
      <w:pPr>
        <w:pStyle w:val="ListParagraph"/>
        <w:numPr>
          <w:ilvl w:val="0"/>
          <w:numId w:val="1"/>
        </w:numPr>
      </w:pPr>
      <w:r>
        <w:t>Ken will be available in the morning to help trouble shoot</w:t>
      </w:r>
    </w:p>
    <w:p w14:paraId="49DACB42" w14:textId="09EDFD65" w:rsidR="003D5C78" w:rsidRDefault="003D5C78" w:rsidP="003D5C78">
      <w:r>
        <w:t xml:space="preserve">Closing remarks - </w:t>
      </w:r>
    </w:p>
    <w:p w14:paraId="5C1D1563" w14:textId="77777777" w:rsidR="006D0BDE" w:rsidRDefault="006D0BDE" w:rsidP="006D0BDE">
      <w:r>
        <w:t>Next Meeting Wed June 2 @ 7pm</w:t>
      </w:r>
    </w:p>
    <w:p w14:paraId="2FCC12C5" w14:textId="77777777" w:rsidR="008630DF" w:rsidRPr="00810DD8" w:rsidRDefault="008630DF" w:rsidP="00A815F4"/>
    <w:p w14:paraId="4D018973" w14:textId="77777777" w:rsidR="00A815F4" w:rsidRPr="00810DD8" w:rsidRDefault="00A815F4" w:rsidP="00A815F4"/>
    <w:p w14:paraId="0F190B5A" w14:textId="77777777" w:rsidR="00A815F4" w:rsidRPr="00810DD8" w:rsidRDefault="00A815F4" w:rsidP="00A815F4"/>
    <w:p w14:paraId="5424C61A" w14:textId="77777777" w:rsidR="00A815F4" w:rsidRPr="00810DD8" w:rsidRDefault="00A815F4" w:rsidP="00A815F4"/>
    <w:p w14:paraId="66BA5691" w14:textId="77777777" w:rsidR="008A4F33" w:rsidRPr="00810DD8" w:rsidRDefault="008A4F33" w:rsidP="008A4F33"/>
    <w:p w14:paraId="70CA0EF5" w14:textId="3CE7876A" w:rsidR="00CA6383" w:rsidRPr="00810DD8" w:rsidRDefault="00CA6383" w:rsidP="00CA6383">
      <w:pPr>
        <w:pStyle w:val="ListParagraph"/>
        <w:numPr>
          <w:ilvl w:val="0"/>
          <w:numId w:val="1"/>
        </w:numPr>
      </w:pPr>
    </w:p>
    <w:p w14:paraId="7B48E659" w14:textId="77777777" w:rsidR="00CA6383" w:rsidRPr="00810DD8" w:rsidRDefault="00CA6383" w:rsidP="00CA6383"/>
    <w:sectPr w:rsidR="00CA6383" w:rsidRPr="00810D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D435D"/>
    <w:multiLevelType w:val="hybridMultilevel"/>
    <w:tmpl w:val="7858691C"/>
    <w:lvl w:ilvl="0" w:tplc="513CC8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D558D0"/>
    <w:multiLevelType w:val="hybridMultilevel"/>
    <w:tmpl w:val="3B442F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F7004"/>
    <w:multiLevelType w:val="hybridMultilevel"/>
    <w:tmpl w:val="EC423A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E7"/>
    <w:rsid w:val="00027482"/>
    <w:rsid w:val="00053DB5"/>
    <w:rsid w:val="000E4067"/>
    <w:rsid w:val="00365CEC"/>
    <w:rsid w:val="003D5C78"/>
    <w:rsid w:val="006D0BDE"/>
    <w:rsid w:val="007319A4"/>
    <w:rsid w:val="00810DD8"/>
    <w:rsid w:val="008630DF"/>
    <w:rsid w:val="008A4F33"/>
    <w:rsid w:val="00A815F4"/>
    <w:rsid w:val="00B806E7"/>
    <w:rsid w:val="00CA6383"/>
    <w:rsid w:val="00D71DEF"/>
    <w:rsid w:val="00E8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AE129"/>
  <w15:chartTrackingRefBased/>
  <w15:docId w15:val="{26BD2980-F7C7-4764-9D5A-00523023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3789-6EEF-42AC-90ED-6296C3E9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arrington</dc:creator>
  <cp:keywords/>
  <dc:description/>
  <cp:lastModifiedBy>Michelle Warrington</cp:lastModifiedBy>
  <cp:revision>2</cp:revision>
  <dcterms:created xsi:type="dcterms:W3CDTF">2021-05-12T01:54:00Z</dcterms:created>
  <dcterms:modified xsi:type="dcterms:W3CDTF">2021-05-13T00:02:00Z</dcterms:modified>
</cp:coreProperties>
</file>